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77777777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 xml:space="preserve">[s, k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 xml:space="preserve">, p, T, e, s, t, _, S, t, r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>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proofErr w:type="spellStart"/>
      <w:r>
        <w:rPr>
          <w:rFonts w:cstheme="minorHAnsi"/>
          <w:b/>
        </w:rPr>
        <w:t>skipTest_String</w:t>
      </w:r>
      <w:proofErr w:type="spellEnd"/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racters</w:t>
      </w:r>
      <w:proofErr w:type="gramEnd"/>
      <w:r>
        <w:rPr>
          <w:rFonts w:cstheme="minorHAnsi"/>
        </w:rPr>
        <w:t xml:space="preserve">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 xml:space="preserve">Kate is stuck into a </w:t>
      </w:r>
      <w:proofErr w:type="gramStart"/>
      <w:r>
        <w:rPr>
          <w:i/>
        </w:rPr>
        <w:t>maze,</w:t>
      </w:r>
      <w:proofErr w:type="gramEnd"/>
      <w:r>
        <w:rPr>
          <w:i/>
        </w:rPr>
        <w:t xml:space="preserve">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  <w:tr w:rsidR="00453B60" w14:paraId="0C8A5642" w14:textId="77777777">
        <w:tc>
          <w:tcPr>
            <w:tcW w:w="1956" w:type="dxa"/>
            <w:shd w:val="clear" w:color="auto" w:fill="auto"/>
          </w:tcPr>
          <w:p w14:paraId="22306792" w14:textId="77777777" w:rsidR="00CF5C14" w:rsidRPr="00151C0A" w:rsidRDefault="00CF5C14" w:rsidP="00CF5C1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4</w:t>
            </w:r>
          </w:p>
          <w:p w14:paraId="36021518" w14:textId="77777777" w:rsidR="00CF5C14" w:rsidRPr="00151C0A" w:rsidRDefault="00CF5C14" w:rsidP="00CF5C1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##k###</w:t>
            </w:r>
          </w:p>
          <w:p w14:paraId="08F01762" w14:textId="77777777" w:rsidR="00CF5C14" w:rsidRPr="00151C0A" w:rsidRDefault="00CF5C14" w:rsidP="00CF5C1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## ###</w:t>
            </w:r>
          </w:p>
          <w:p w14:paraId="7DBDC006" w14:textId="77777777" w:rsidR="00CF5C14" w:rsidRPr="00151C0A" w:rsidRDefault="00CF5C14" w:rsidP="00CF5C1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   ###</w:t>
            </w:r>
          </w:p>
          <w:p w14:paraId="1715B387" w14:textId="737C9392" w:rsidR="00453B60" w:rsidRPr="00151C0A" w:rsidRDefault="00CF5C14" w:rsidP="00CF5C1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 #####</w:t>
            </w:r>
          </w:p>
        </w:tc>
        <w:tc>
          <w:tcPr>
            <w:tcW w:w="3827" w:type="dxa"/>
            <w:shd w:val="clear" w:color="auto" w:fill="auto"/>
          </w:tcPr>
          <w:p w14:paraId="3694FBBD" w14:textId="72402EB6" w:rsidR="00453B60" w:rsidRPr="00151C0A" w:rsidRDefault="00151C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 xml:space="preserve">Kate got out in </w:t>
            </w: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>6</w:t>
            </w: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 xml:space="preserve"> moves</w:t>
            </w:r>
          </w:p>
        </w:tc>
      </w:tr>
      <w:tr w:rsidR="00151C0A" w14:paraId="1B860EA8" w14:textId="77777777">
        <w:tc>
          <w:tcPr>
            <w:tcW w:w="1956" w:type="dxa"/>
            <w:shd w:val="clear" w:color="auto" w:fill="auto"/>
          </w:tcPr>
          <w:p w14:paraId="0C3FE021" w14:textId="77777777" w:rsidR="00151C0A" w:rsidRPr="00151C0A" w:rsidRDefault="00151C0A" w:rsidP="00151C0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4</w:t>
            </w:r>
          </w:p>
          <w:p w14:paraId="09861A13" w14:textId="77777777" w:rsidR="00151C0A" w:rsidRPr="00151C0A" w:rsidRDefault="00151C0A" w:rsidP="00151C0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####</w:t>
            </w:r>
          </w:p>
          <w:p w14:paraId="78A2F456" w14:textId="77777777" w:rsidR="00151C0A" w:rsidRPr="00151C0A" w:rsidRDefault="00151C0A" w:rsidP="00151C0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k#####</w:t>
            </w:r>
          </w:p>
          <w:p w14:paraId="1E84723E" w14:textId="77777777" w:rsidR="00151C0A" w:rsidRPr="00151C0A" w:rsidRDefault="00151C0A" w:rsidP="00151C0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####</w:t>
            </w:r>
          </w:p>
          <w:p w14:paraId="26DB5BC5" w14:textId="5A1F76AF" w:rsidR="00151C0A" w:rsidRPr="00151C0A" w:rsidRDefault="00151C0A" w:rsidP="00151C0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sz w:val="24"/>
                <w:szCs w:val="24"/>
                <w:highlight w:val="yellow"/>
              </w:rPr>
              <w:t>######</w:t>
            </w:r>
          </w:p>
        </w:tc>
        <w:tc>
          <w:tcPr>
            <w:tcW w:w="3827" w:type="dxa"/>
            <w:shd w:val="clear" w:color="auto" w:fill="auto"/>
          </w:tcPr>
          <w:p w14:paraId="485C6471" w14:textId="59FD389B" w:rsidR="00151C0A" w:rsidRPr="00151C0A" w:rsidRDefault="00151C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highlight w:val="yellow"/>
              </w:rPr>
            </w:pP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 xml:space="preserve">Kate got out in </w:t>
            </w: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>1</w:t>
            </w:r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51C0A">
              <w:rPr>
                <w:rFonts w:ascii="Consolas" w:hAnsi="Consolas"/>
                <w:bCs/>
                <w:sz w:val="24"/>
                <w:szCs w:val="24"/>
                <w:highlight w:val="yellow"/>
              </w:rPr>
              <w:t>moves</w:t>
            </w:r>
            <w:proofErr w:type="gramEnd"/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CBE4" w14:textId="77777777" w:rsidR="00A6131D" w:rsidRDefault="00A6131D">
      <w:pPr>
        <w:spacing w:before="0" w:after="0" w:line="240" w:lineRule="auto"/>
      </w:pPr>
      <w:r>
        <w:separator/>
      </w:r>
    </w:p>
  </w:endnote>
  <w:endnote w:type="continuationSeparator" w:id="0">
    <w:p w14:paraId="65C1258F" w14:textId="77777777" w:rsidR="00A6131D" w:rsidRDefault="00A61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5D3AD" w14:textId="77777777" w:rsidR="00A6131D" w:rsidRDefault="00A6131D">
      <w:pPr>
        <w:spacing w:before="0" w:after="0" w:line="240" w:lineRule="auto"/>
      </w:pPr>
      <w:r>
        <w:separator/>
      </w:r>
    </w:p>
  </w:footnote>
  <w:footnote w:type="continuationSeparator" w:id="0">
    <w:p w14:paraId="3510F007" w14:textId="77777777" w:rsidR="00A6131D" w:rsidRDefault="00A613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51C0A"/>
    <w:rsid w:val="001A0E6E"/>
    <w:rsid w:val="001C268B"/>
    <w:rsid w:val="00277F2E"/>
    <w:rsid w:val="00453B60"/>
    <w:rsid w:val="00622FB9"/>
    <w:rsid w:val="006C37AD"/>
    <w:rsid w:val="00A6131D"/>
    <w:rsid w:val="00C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Emanuela Hristova</cp:lastModifiedBy>
  <cp:revision>9</cp:revision>
  <cp:lastPrinted>2015-10-26T22:35:00Z</cp:lastPrinted>
  <dcterms:created xsi:type="dcterms:W3CDTF">2019-11-12T12:29:00Z</dcterms:created>
  <dcterms:modified xsi:type="dcterms:W3CDTF">2020-11-03T1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